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2621" w14:textId="55464E8A" w:rsidR="00385FF7" w:rsidRDefault="00B82E6E">
      <w:r>
        <w:rPr>
          <w:rFonts w:hint="eastAsia"/>
        </w:rPr>
        <w:t>视频服务器三端</w:t>
      </w:r>
      <w:r w:rsidR="00221604">
        <w:rPr>
          <w:rFonts w:hint="eastAsia"/>
        </w:rPr>
        <w:t>技术实现方式</w:t>
      </w:r>
      <w:r>
        <w:rPr>
          <w:rFonts w:hint="eastAsia"/>
        </w:rPr>
        <w:t>：</w:t>
      </w:r>
    </w:p>
    <w:p w14:paraId="3231ADD3" w14:textId="2E421746" w:rsidR="00B82E6E" w:rsidRDefault="00B82E6E" w:rsidP="00B82E6E">
      <w:r>
        <w:rPr>
          <w:rFonts w:hint="eastAsia"/>
        </w:rPr>
        <w:t>采集端：C++</w:t>
      </w:r>
      <w:r>
        <w:t xml:space="preserve"> </w:t>
      </w:r>
      <w:r>
        <w:rPr>
          <w:rFonts w:hint="eastAsia"/>
        </w:rPr>
        <w:t>实现。</w:t>
      </w:r>
      <w:r w:rsidR="009F42C9">
        <w:rPr>
          <w:rFonts w:hint="eastAsia"/>
        </w:rPr>
        <w:t>（ffmpeg技术，x</w:t>
      </w:r>
      <w:r w:rsidR="009F42C9">
        <w:t>264</w:t>
      </w:r>
      <w:r w:rsidR="009F42C9">
        <w:rPr>
          <w:rFonts w:hint="eastAsia"/>
        </w:rPr>
        <w:t>技术）</w:t>
      </w:r>
    </w:p>
    <w:p w14:paraId="5F7EF2C1" w14:textId="455A1D44" w:rsidR="00B82E6E" w:rsidRDefault="00B82E6E" w:rsidP="00B82E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针对IP摄像头：通过rtsp网络协议与现有的IP摄像头进行连接通信，获取其提供的视频数据</w:t>
      </w:r>
    </w:p>
    <w:p w14:paraId="4CD5E90B" w14:textId="04B930ED" w:rsidR="00B82E6E" w:rsidRDefault="00B82E6E" w:rsidP="00B82E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针对非IP摄像头或者IP摄像头不支持rtsp网络协议，通过自带的SDK获取视频数据（多为C++的skd）</w:t>
      </w:r>
    </w:p>
    <w:p w14:paraId="4F96AE2B" w14:textId="1F41C34B" w:rsidR="00B82E6E" w:rsidRDefault="00B82E6E" w:rsidP="00B82E6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获取到的视频数据流式处理，经过拆解rtsp包获取到原始的H</w:t>
      </w:r>
      <w:r>
        <w:t>264</w:t>
      </w:r>
      <w:r>
        <w:rPr>
          <w:rFonts w:hint="eastAsia"/>
        </w:rPr>
        <w:t>流后封装成rtmp数据包格式传输给服务</w:t>
      </w:r>
      <w:r w:rsidR="005E7C3F">
        <w:rPr>
          <w:rFonts w:hint="eastAsia"/>
        </w:rPr>
        <w:t>端。</w:t>
      </w:r>
    </w:p>
    <w:p w14:paraId="41292FD7" w14:textId="50D440F5" w:rsidR="00FF4B43" w:rsidRPr="00FF4B43" w:rsidRDefault="00FF4B43" w:rsidP="00FF4B43"/>
    <w:p w14:paraId="79CCD064" w14:textId="704B19AA" w:rsidR="00FF4B43" w:rsidRDefault="00FF4B43" w:rsidP="00FF4B43">
      <w:r>
        <w:rPr>
          <w:rFonts w:hint="eastAsia"/>
        </w:rPr>
        <w:t>服务端</w:t>
      </w:r>
      <w:r>
        <w:rPr>
          <w:rFonts w:hint="eastAsia"/>
        </w:rPr>
        <w:t>：C++实现\Java实现均可（</w:t>
      </w:r>
      <w:r>
        <w:rPr>
          <w:rFonts w:hint="eastAsia"/>
        </w:rPr>
        <w:t>SRS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或者 </w:t>
      </w:r>
      <w:r>
        <w:rPr>
          <w:rFonts w:hint="eastAsia"/>
        </w:rPr>
        <w:t>Red</w:t>
      </w:r>
      <w:r>
        <w:t>5</w:t>
      </w:r>
      <w:r>
        <w:rPr>
          <w:rFonts w:hint="eastAsia"/>
        </w:rPr>
        <w:t>）</w:t>
      </w:r>
    </w:p>
    <w:p w14:paraId="0C2473D7" w14:textId="5FA693BA" w:rsidR="00F1668D" w:rsidRDefault="00F1668D" w:rsidP="00F166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受rtmp网络协议的数据包</w:t>
      </w:r>
    </w:p>
    <w:p w14:paraId="456EFB3D" w14:textId="3C44B1A8" w:rsidR="002B2663" w:rsidRDefault="00D76050" w:rsidP="00F166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数据包存成文件，推荐策略为每一路视频进行单独文件夹存 按 日期文件夹 每3</w:t>
      </w:r>
      <w:r>
        <w:t>0</w:t>
      </w:r>
      <w:r>
        <w:rPr>
          <w:rFonts w:hint="eastAsia"/>
        </w:rPr>
        <w:t>秒存一个文件，防止超大文件的产生。</w:t>
      </w:r>
    </w:p>
    <w:p w14:paraId="326044D0" w14:textId="66B79A07" w:rsidR="00D76050" w:rsidRDefault="00D76050" w:rsidP="00F166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检测播放端有无播放请求，有的话则把对应的rtmp包在存文件的同时发送给播放端</w:t>
      </w:r>
    </w:p>
    <w:p w14:paraId="2C9CE81E" w14:textId="4D703E08" w:rsidR="00D76050" w:rsidRDefault="00D76050" w:rsidP="00D76050"/>
    <w:p w14:paraId="6608A5B3" w14:textId="501065D8" w:rsidR="00D76050" w:rsidRDefault="00D76050" w:rsidP="00D76050">
      <w:r>
        <w:rPr>
          <w:rFonts w:hint="eastAsia"/>
        </w:rPr>
        <w:t>播放端：C++实现（专用播放器或者浏览器插件）\flash播放均可</w:t>
      </w:r>
    </w:p>
    <w:p w14:paraId="201FE916" w14:textId="7CBB87DC" w:rsidR="00D76050" w:rsidRDefault="00D76050" w:rsidP="00D7605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接受rtmp数据包</w:t>
      </w:r>
    </w:p>
    <w:p w14:paraId="4157EBBF" w14:textId="766DF89C" w:rsidR="00ED72C0" w:rsidRDefault="00D03B41" w:rsidP="00D7605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将rtmp包进行拆包成h</w:t>
      </w:r>
      <w:r>
        <w:t>264</w:t>
      </w:r>
      <w:r>
        <w:rPr>
          <w:rFonts w:hint="eastAsia"/>
        </w:rPr>
        <w:t>裸流</w:t>
      </w:r>
    </w:p>
    <w:p w14:paraId="73E76743" w14:textId="19FB32FF" w:rsidR="00D03B41" w:rsidRDefault="00D03B41" w:rsidP="00D7605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裸流播放（技术选型可以是flash</w:t>
      </w:r>
      <w:r w:rsidR="004C61BD">
        <w:rPr>
          <w:rFonts w:hint="eastAsia"/>
        </w:rPr>
        <w:t>的swf开发</w:t>
      </w:r>
      <w:r>
        <w:rPr>
          <w:rFonts w:hint="eastAsia"/>
        </w:rPr>
        <w:t>，也可以是自己实现的</w:t>
      </w:r>
      <w:r w:rsidR="004C61BD">
        <w:rPr>
          <w:rFonts w:hint="eastAsia"/>
        </w:rPr>
        <w:t>C++</w:t>
      </w:r>
      <w:r>
        <w:rPr>
          <w:rFonts w:hint="eastAsia"/>
        </w:rPr>
        <w:t>播放器）</w:t>
      </w:r>
    </w:p>
    <w:p w14:paraId="54E01EAD" w14:textId="5F8B64DB" w:rsidR="008F144E" w:rsidRDefault="008F144E" w:rsidP="008F144E"/>
    <w:p w14:paraId="01A904F2" w14:textId="6E43471A" w:rsidR="008F144E" w:rsidRDefault="008F144E" w:rsidP="008F144E"/>
    <w:p w14:paraId="260BAD21" w14:textId="28FD880E" w:rsidR="00D3132E" w:rsidRDefault="00D3132E" w:rsidP="008F144E"/>
    <w:p w14:paraId="21595C5A" w14:textId="77777777" w:rsidR="00D3132E" w:rsidRDefault="00D3132E" w:rsidP="008F144E">
      <w:pPr>
        <w:rPr>
          <w:rFonts w:hint="eastAsia"/>
        </w:rPr>
      </w:pPr>
    </w:p>
    <w:p w14:paraId="37A30565" w14:textId="0927EFDB" w:rsidR="00275862" w:rsidRDefault="00275862" w:rsidP="00275862">
      <w:r>
        <w:rPr>
          <w:rFonts w:hint="eastAsia"/>
        </w:rPr>
        <w:t>视频服务器</w:t>
      </w:r>
      <w:r>
        <w:rPr>
          <w:rFonts w:hint="eastAsia"/>
        </w:rPr>
        <w:t>软件架构图</w:t>
      </w:r>
      <w:r>
        <w:rPr>
          <w:rFonts w:hint="eastAsia"/>
        </w:rPr>
        <w:t>：</w:t>
      </w:r>
    </w:p>
    <w:p w14:paraId="7E0C443E" w14:textId="4C6796CA" w:rsidR="00275862" w:rsidRDefault="00D3132E" w:rsidP="008F144E">
      <w:r>
        <w:rPr>
          <w:noProof/>
        </w:rPr>
        <w:drawing>
          <wp:inline distT="0" distB="0" distL="0" distR="0" wp14:anchorId="3D10A7F0" wp14:editId="246451C5">
            <wp:extent cx="5676595" cy="2595679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671" cy="260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A59" w14:textId="77777777" w:rsidR="004D34F6" w:rsidRDefault="004D34F6" w:rsidP="008F144E"/>
    <w:p w14:paraId="09637C86" w14:textId="77777777" w:rsidR="00D3132E" w:rsidRDefault="00D3132E" w:rsidP="00D3132E"/>
    <w:p w14:paraId="2B9B59F4" w14:textId="77777777" w:rsidR="00D3132E" w:rsidRDefault="00D3132E" w:rsidP="00D3132E"/>
    <w:p w14:paraId="21C8398C" w14:textId="77777777" w:rsidR="00D3132E" w:rsidRDefault="00D3132E" w:rsidP="00D3132E"/>
    <w:p w14:paraId="5570E30C" w14:textId="77777777" w:rsidR="00D3132E" w:rsidRDefault="00D3132E" w:rsidP="00D3132E"/>
    <w:p w14:paraId="65750882" w14:textId="05217EA0" w:rsidR="00D3132E" w:rsidRDefault="00D3132E" w:rsidP="00D3132E"/>
    <w:p w14:paraId="4E5F16FF" w14:textId="6A913F9C" w:rsidR="00D3132E" w:rsidRDefault="00D3132E" w:rsidP="00D3132E"/>
    <w:p w14:paraId="58753455" w14:textId="6F8C77BB" w:rsidR="00D3132E" w:rsidRDefault="00D3132E" w:rsidP="00D3132E">
      <w:r>
        <w:rPr>
          <w:rFonts w:hint="eastAsia"/>
        </w:rPr>
        <w:t>视频服务器软件</w:t>
      </w:r>
      <w:r>
        <w:rPr>
          <w:rFonts w:hint="eastAsia"/>
        </w:rPr>
        <w:t>部署</w:t>
      </w:r>
      <w:r w:rsidR="001F68B0">
        <w:rPr>
          <w:rFonts w:hint="eastAsia"/>
        </w:rPr>
        <w:t>网络</w:t>
      </w:r>
      <w:r>
        <w:rPr>
          <w:rFonts w:hint="eastAsia"/>
        </w:rPr>
        <w:t>架构图</w:t>
      </w:r>
      <w:r>
        <w:rPr>
          <w:rFonts w:hint="eastAsia"/>
        </w:rPr>
        <w:t>：</w:t>
      </w:r>
    </w:p>
    <w:p w14:paraId="0546E196" w14:textId="77777777" w:rsidR="007504D3" w:rsidRDefault="007504D3" w:rsidP="008F144E"/>
    <w:p w14:paraId="07A47B2F" w14:textId="77777777" w:rsidR="007504D3" w:rsidRDefault="007504D3" w:rsidP="008F144E"/>
    <w:p w14:paraId="1717FE65" w14:textId="4128E64F" w:rsidR="004D34F6" w:rsidRPr="00D3132E" w:rsidRDefault="007504D3" w:rsidP="008F144E">
      <w:bookmarkStart w:id="0" w:name="_GoBack"/>
      <w:r>
        <w:rPr>
          <w:noProof/>
        </w:rPr>
        <w:drawing>
          <wp:inline distT="0" distB="0" distL="0" distR="0" wp14:anchorId="59184774" wp14:editId="654944F6">
            <wp:extent cx="5720080" cy="2669562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9697" cy="26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34F6" w:rsidRPr="00D31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58F7"/>
    <w:multiLevelType w:val="hybridMultilevel"/>
    <w:tmpl w:val="B38A6602"/>
    <w:lvl w:ilvl="0" w:tplc="F948D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217EAE"/>
    <w:multiLevelType w:val="hybridMultilevel"/>
    <w:tmpl w:val="E5AA337A"/>
    <w:lvl w:ilvl="0" w:tplc="27F673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536FDB"/>
    <w:multiLevelType w:val="hybridMultilevel"/>
    <w:tmpl w:val="B1023DB8"/>
    <w:lvl w:ilvl="0" w:tplc="4056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5F23F4"/>
    <w:multiLevelType w:val="hybridMultilevel"/>
    <w:tmpl w:val="53FC3FC0"/>
    <w:lvl w:ilvl="0" w:tplc="B276C9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62"/>
    <w:rsid w:val="000F0B8E"/>
    <w:rsid w:val="001F68B0"/>
    <w:rsid w:val="002142E4"/>
    <w:rsid w:val="00220D4B"/>
    <w:rsid w:val="00221604"/>
    <w:rsid w:val="00275862"/>
    <w:rsid w:val="002B2663"/>
    <w:rsid w:val="00385FF7"/>
    <w:rsid w:val="004C61BD"/>
    <w:rsid w:val="004D34F6"/>
    <w:rsid w:val="005143D5"/>
    <w:rsid w:val="00557662"/>
    <w:rsid w:val="005C5A91"/>
    <w:rsid w:val="005E7C3F"/>
    <w:rsid w:val="006320AE"/>
    <w:rsid w:val="00696412"/>
    <w:rsid w:val="00734FE4"/>
    <w:rsid w:val="007504D3"/>
    <w:rsid w:val="00863E20"/>
    <w:rsid w:val="008B505F"/>
    <w:rsid w:val="008F12B2"/>
    <w:rsid w:val="008F144E"/>
    <w:rsid w:val="00945C96"/>
    <w:rsid w:val="009D0112"/>
    <w:rsid w:val="009F42C9"/>
    <w:rsid w:val="00AA0282"/>
    <w:rsid w:val="00B314C3"/>
    <w:rsid w:val="00B81BE6"/>
    <w:rsid w:val="00B82E6E"/>
    <w:rsid w:val="00BC1E1C"/>
    <w:rsid w:val="00BD185F"/>
    <w:rsid w:val="00BF6E8E"/>
    <w:rsid w:val="00CB592C"/>
    <w:rsid w:val="00D03B41"/>
    <w:rsid w:val="00D3132E"/>
    <w:rsid w:val="00D76050"/>
    <w:rsid w:val="00D84556"/>
    <w:rsid w:val="00DA3B91"/>
    <w:rsid w:val="00DE7C18"/>
    <w:rsid w:val="00E40710"/>
    <w:rsid w:val="00ED72C0"/>
    <w:rsid w:val="00F1668D"/>
    <w:rsid w:val="00F21EEB"/>
    <w:rsid w:val="00F721FB"/>
    <w:rsid w:val="00FA45B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9A3F"/>
  <w15:chartTrackingRefBased/>
  <w15:docId w15:val="{B9DADCBB-86F9-460D-9F70-A5BE522A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E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D7CD-0459-4E71-9C3E-0FFE8D93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enjamin</dc:creator>
  <cp:keywords/>
  <dc:description/>
  <cp:lastModifiedBy>wang benjamin</cp:lastModifiedBy>
  <cp:revision>52</cp:revision>
  <dcterms:created xsi:type="dcterms:W3CDTF">2018-11-05T02:13:00Z</dcterms:created>
  <dcterms:modified xsi:type="dcterms:W3CDTF">2018-11-05T03:41:00Z</dcterms:modified>
</cp:coreProperties>
</file>